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283"/>
        <w:gridCol w:w="567"/>
        <w:gridCol w:w="851"/>
        <w:gridCol w:w="992"/>
        <w:gridCol w:w="993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CB222D4" w:rsidR="001C77BF" w:rsidRPr="001C77BF" w:rsidRDefault="00250613" w:rsidP="0003796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</w:t>
            </w:r>
            <w:r w:rsidR="00C3144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4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665B42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5C7534ED" w:rsidR="001C77BF" w:rsidRPr="00611F9C" w:rsidRDefault="00B348C8" w:rsidP="000A68F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PECIALISTA JURÍDICO II</w:t>
            </w:r>
            <w:r w:rsidR="000A68F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28264884" w:rsidR="007B2004" w:rsidRPr="00611F9C" w:rsidRDefault="00B348C8" w:rsidP="004F204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ÓN DE FISCALIZACIÓN Y SANCIONES</w:t>
            </w:r>
          </w:p>
        </w:tc>
      </w:tr>
      <w:tr w:rsidR="007B2004" w:rsidRPr="001C77BF" w14:paraId="4257EC10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0A68F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0A68F5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B348C8" w:rsidRPr="001C77BF" w14:paraId="43C8310F" w14:textId="77777777" w:rsidTr="009E7D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B348C8" w:rsidRPr="00C8664B" w:rsidRDefault="00B348C8" w:rsidP="00B348C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0B77641B" w:rsidR="00B348C8" w:rsidRPr="00C8664B" w:rsidRDefault="00B348C8" w:rsidP="00B348C8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7C7E8B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ALIPAZAGA RODRIGUEZ LEN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13A9A31F" w:rsidR="00B348C8" w:rsidRPr="0072097D" w:rsidRDefault="000F0474" w:rsidP="00C31449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C31449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12BD6753" w:rsidR="00B348C8" w:rsidRPr="0072097D" w:rsidRDefault="000F0474" w:rsidP="00C31449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B348C8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5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69C0856A" w:rsidR="00B348C8" w:rsidRPr="00C8664B" w:rsidRDefault="00B348C8" w:rsidP="00B348C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B348C8" w:rsidRPr="00C8664B" w:rsidRDefault="00B348C8" w:rsidP="00B348C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B348C8" w:rsidRPr="00C8664B" w:rsidRDefault="00B348C8" w:rsidP="00B348C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4B8D1" w14:textId="2F4D569B" w:rsidR="00B348C8" w:rsidRPr="00C8664B" w:rsidRDefault="000F0474" w:rsidP="00B348C8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  93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444B711" w:rsidR="00B348C8" w:rsidRPr="001C77BF" w:rsidRDefault="00B348C8" w:rsidP="00B348C8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  <w:tr w:rsidR="00B348C8" w:rsidRPr="001C77BF" w14:paraId="61F29F50" w14:textId="77777777" w:rsidTr="00B348C8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F6F6" w14:textId="5AA9A206" w:rsidR="00B348C8" w:rsidRPr="00C8664B" w:rsidRDefault="00B348C8" w:rsidP="00B348C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06D2" w14:textId="7E481814" w:rsidR="00B348C8" w:rsidRPr="00581C79" w:rsidRDefault="00B348C8" w:rsidP="00B348C8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GIULIANO GUILLERMO RODRIGUEZ AVAL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7CC1" w14:textId="6DE38804" w:rsidR="00B348C8" w:rsidRDefault="000F0474" w:rsidP="00C31449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C3144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E97A" w14:textId="0731918E" w:rsidR="00B348C8" w:rsidRDefault="000F0474" w:rsidP="00C31449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B348C8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E6C8" w14:textId="3E65C9AA" w:rsidR="00B348C8" w:rsidRDefault="00B348C8" w:rsidP="00B348C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B11" w14:textId="61F64C3B" w:rsidR="00B348C8" w:rsidRDefault="00B348C8" w:rsidP="00B348C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9ECD" w14:textId="40D76C98" w:rsidR="00B348C8" w:rsidRDefault="00B348C8" w:rsidP="00B348C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C6DC" w14:textId="37A175E2" w:rsidR="00B348C8" w:rsidRDefault="000F0474" w:rsidP="00B348C8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bookmarkStart w:id="0" w:name="_GoBack"/>
            <w:bookmarkEnd w:id="0"/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7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BC16" w14:textId="77777777" w:rsidR="00B348C8" w:rsidRPr="001C77BF" w:rsidRDefault="00B348C8" w:rsidP="00B348C8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5FA2B7C6" w:rsidR="00FD74E3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0A68F5">
        <w:rPr>
          <w:rFonts w:asciiTheme="minorHAnsi" w:hAnsiTheme="minorHAnsi"/>
        </w:rPr>
        <w:t>1</w:t>
      </w:r>
      <w:r w:rsidR="005D76F7">
        <w:rPr>
          <w:rFonts w:asciiTheme="minorHAnsi" w:hAnsiTheme="minorHAnsi"/>
        </w:rPr>
        <w:t>7</w:t>
      </w:r>
      <w:r w:rsidR="00611F9C">
        <w:rPr>
          <w:rFonts w:asciiTheme="minorHAnsi" w:hAnsiTheme="minorHAnsi"/>
        </w:rPr>
        <w:t xml:space="preserve"> de diciembre de 202</w:t>
      </w:r>
      <w:r w:rsidR="00FD74E3" w:rsidRPr="00FD74E3">
        <w:rPr>
          <w:rFonts w:asciiTheme="minorHAnsi" w:hAnsiTheme="minorHAnsi"/>
        </w:rPr>
        <w:t>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131AA" w14:textId="77777777" w:rsidR="00123655" w:rsidRDefault="00123655">
      <w:r>
        <w:separator/>
      </w:r>
    </w:p>
  </w:endnote>
  <w:endnote w:type="continuationSeparator" w:id="0">
    <w:p w14:paraId="397B4DB9" w14:textId="77777777" w:rsidR="00123655" w:rsidRDefault="0012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E2578" w14:textId="77777777" w:rsidR="00123655" w:rsidRDefault="00123655">
      <w:r>
        <w:separator/>
      </w:r>
    </w:p>
  </w:footnote>
  <w:footnote w:type="continuationSeparator" w:id="0">
    <w:p w14:paraId="74457505" w14:textId="77777777" w:rsidR="00123655" w:rsidRDefault="0012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9E8D-3E45-49E8-B36A-8BB505E6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2-02T01:15:00Z</cp:lastPrinted>
  <dcterms:created xsi:type="dcterms:W3CDTF">2020-12-18T03:47:00Z</dcterms:created>
  <dcterms:modified xsi:type="dcterms:W3CDTF">2020-12-18T03:49:00Z</dcterms:modified>
</cp:coreProperties>
</file>